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3F4DE518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1B45DA">
        <w:rPr>
          <w:sz w:val="40"/>
          <w:szCs w:val="40"/>
        </w:rPr>
        <w:t>26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7019C8E6" w:rsidR="009D0B24" w:rsidRDefault="009D0B24" w:rsidP="00F800F6">
      <w:pPr>
        <w:rPr>
          <w:rStyle w:val="Zwaar"/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1B45DA">
        <w:rPr>
          <w:rFonts w:cstheme="minorHAnsi"/>
          <w:b/>
          <w:bCs/>
          <w:sz w:val="32"/>
          <w:szCs w:val="32"/>
        </w:rPr>
        <w:t>Houwaert’s Owen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BA4DEA" w:rsidRPr="006B0F69">
        <w:rPr>
          <w:rFonts w:cstheme="minorHAnsi"/>
          <w:sz w:val="24"/>
          <w:szCs w:val="24"/>
        </w:rPr>
        <w:t>Buddy</w:t>
      </w:r>
      <w:r w:rsidR="00D355E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BA4DEA">
        <w:rPr>
          <w:rFonts w:cstheme="minorHAnsi"/>
          <w:sz w:val="24"/>
          <w:szCs w:val="24"/>
        </w:rPr>
        <w:t>M. Zwanenburg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C3325D">
        <w:rPr>
          <w:rFonts w:cstheme="minorHAnsi"/>
          <w:sz w:val="24"/>
          <w:szCs w:val="24"/>
        </w:rPr>
        <w:t xml:space="preserve">NHSB </w:t>
      </w:r>
      <w:r w:rsidR="00C3325D" w:rsidRPr="00C3325D">
        <w:rPr>
          <w:rFonts w:cstheme="minorHAnsi"/>
          <w:sz w:val="24"/>
          <w:szCs w:val="24"/>
        </w:rPr>
        <w:t>3234159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C3325D" w:rsidRPr="00C3325D">
        <w:rPr>
          <w:rFonts w:cstheme="minorHAnsi"/>
          <w:sz w:val="24"/>
          <w:szCs w:val="24"/>
        </w:rPr>
        <w:t>52814000829623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C3325D" w:rsidRPr="00293129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Isger vom Schwedenstein, HD A,  DM N/N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293129" w:rsidRPr="00293129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Hachi Freya v.d. Aardborst, HD A,  DM N/A</w:t>
      </w:r>
      <w:r w:rsidR="008B4F92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  gedragstest F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3"/>
        <w:gridCol w:w="712"/>
        <w:gridCol w:w="6427"/>
      </w:tblGrid>
      <w:tr w:rsidR="00DA76A1" w14:paraId="5AF5F2F6" w14:textId="77777777" w:rsidTr="005A20F8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363A1291" w:rsidR="00DA76A1" w:rsidRDefault="005A20F8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6DEEA251" w:rsidR="00DA76A1" w:rsidRDefault="004A599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773DF4D" wp14:editId="2483CEC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4770</wp:posOffset>
                  </wp:positionV>
                  <wp:extent cx="3792220" cy="2414270"/>
                  <wp:effectExtent l="0" t="0" r="0" b="5080"/>
                  <wp:wrapSquare wrapText="bothSides"/>
                  <wp:docPr id="43187460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220" cy="2414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5A20F8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6CE711F6" w:rsidR="00DA76A1" w:rsidRDefault="005A20F8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381FFD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59128FCD" w14:textId="4870E1C8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5A20F8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16FE561B" w:rsidR="00DA76A1" w:rsidRDefault="005A20F8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381FFD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uto"/>
          </w:tcPr>
          <w:p w14:paraId="25F6A783" w14:textId="5CE7485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381FFD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uto"/>
          </w:tcPr>
          <w:p w14:paraId="53683DD9" w14:textId="2FCE753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21E82617" w:rsidR="000C48F7" w:rsidRDefault="004A599B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B4A5710" wp14:editId="6CAABF8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66040</wp:posOffset>
                  </wp:positionV>
                  <wp:extent cx="1645920" cy="2297430"/>
                  <wp:effectExtent l="0" t="0" r="0" b="7620"/>
                  <wp:wrapSquare wrapText="bothSides"/>
                  <wp:docPr id="673575692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297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F06CBF">
        <w:tc>
          <w:tcPr>
            <w:tcW w:w="1946" w:type="dxa"/>
          </w:tcPr>
          <w:p w14:paraId="3F5443EE" w14:textId="51B99C18" w:rsidR="000C48F7" w:rsidRDefault="00F06CBF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7651383E" w:rsidR="000C48F7" w:rsidRDefault="00F06CB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B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F06CBF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88000"/>
          </w:tcPr>
          <w:p w14:paraId="37D05A2B" w14:textId="623B6F45" w:rsidR="0086276F" w:rsidRDefault="00F06CB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F06CBF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88000"/>
          </w:tcPr>
          <w:p w14:paraId="37D986F7" w14:textId="368A0AC1" w:rsidR="0086276F" w:rsidRDefault="00F06CB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F06CBF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88000"/>
          </w:tcPr>
          <w:p w14:paraId="5E5E442A" w14:textId="7B36E431" w:rsidR="0086276F" w:rsidRDefault="00F06CB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F06CBF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88000"/>
          </w:tcPr>
          <w:p w14:paraId="6F1ADB61" w14:textId="7855E4D1" w:rsidR="0086276F" w:rsidRDefault="00F06CBF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381FFD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uto"/>
          </w:tcPr>
          <w:p w14:paraId="78A9F0DD" w14:textId="516A5C9A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2A76AF10" w:rsidR="008B1B04" w:rsidRPr="00F06CBF" w:rsidRDefault="00F06CBF" w:rsidP="008B1B04">
            <w:pPr>
              <w:rPr>
                <w:sz w:val="28"/>
                <w:szCs w:val="28"/>
                <w:lang w:val="en-GB"/>
              </w:rPr>
            </w:pPr>
            <w:r w:rsidRPr="00F06CBF">
              <w:rPr>
                <w:sz w:val="28"/>
                <w:szCs w:val="28"/>
                <w:lang w:val="en-GB"/>
              </w:rPr>
              <w:t>1b2b3b4b5b6b7b8b9a10b</w:t>
            </w: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7E41FC27" w:rsidR="008B1B04" w:rsidRPr="00560661" w:rsidRDefault="00985B4B" w:rsidP="008B1B04">
            <w:pPr>
              <w:rPr>
                <w:sz w:val="28"/>
                <w:szCs w:val="28"/>
                <w:lang w:val="en-GB"/>
              </w:rPr>
            </w:pPr>
            <w:r w:rsidRPr="00560661">
              <w:rPr>
                <w:sz w:val="28"/>
                <w:szCs w:val="28"/>
                <w:lang w:val="en-GB"/>
              </w:rPr>
              <w:t>1e</w:t>
            </w:r>
            <w:r w:rsidR="00560661">
              <w:rPr>
                <w:sz w:val="28"/>
                <w:szCs w:val="28"/>
                <w:lang w:val="en-GB"/>
              </w:rPr>
              <w:t>2c3b4b5c6c7c8a9a10</w:t>
            </w:r>
            <w:r w:rsidR="001760E2">
              <w:rPr>
                <w:sz w:val="28"/>
                <w:szCs w:val="28"/>
                <w:lang w:val="en-GB"/>
              </w:rPr>
              <w:t>c11d12g13f14a15a16b</w:t>
            </w:r>
          </w:p>
        </w:tc>
      </w:tr>
      <w:tr w:rsidR="008B1B04" w:rsidRPr="004A599B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4160CF0A" w:rsidR="008B1B04" w:rsidRPr="00293129" w:rsidRDefault="00293129" w:rsidP="008B1B04">
            <w:pPr>
              <w:rPr>
                <w:sz w:val="28"/>
                <w:szCs w:val="28"/>
                <w:lang w:val="en-GB"/>
              </w:rPr>
            </w:pPr>
            <w:r w:rsidRPr="00293129">
              <w:rPr>
                <w:sz w:val="28"/>
                <w:szCs w:val="28"/>
                <w:lang w:val="en-GB"/>
              </w:rPr>
              <w:t>https://www.dutchdogdata.nl/Home/Details/1822954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5D48359D" w:rsidR="008B1B04" w:rsidRPr="004A599B" w:rsidRDefault="004A599B" w:rsidP="008B1B04">
            <w:pPr>
              <w:rPr>
                <w:sz w:val="28"/>
                <w:szCs w:val="28"/>
              </w:rPr>
            </w:pPr>
            <w:r w:rsidRPr="004A599B">
              <w:rPr>
                <w:sz w:val="28"/>
                <w:szCs w:val="28"/>
              </w:rPr>
              <w:t>Zie hovawartbondnederland.nl - Fokkerij – Reuen</w:t>
            </w:r>
          </w:p>
        </w:tc>
      </w:tr>
    </w:tbl>
    <w:p w14:paraId="2E9967EF" w14:textId="21680DA1" w:rsidR="00214A0E" w:rsidRPr="004A599B" w:rsidRDefault="00214A0E" w:rsidP="00AF18C6">
      <w:pPr>
        <w:rPr>
          <w:sz w:val="28"/>
          <w:szCs w:val="28"/>
        </w:rPr>
      </w:pPr>
    </w:p>
    <w:sectPr w:rsidR="00214A0E" w:rsidRPr="004A599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ED39" w14:textId="77777777" w:rsidR="006820B2" w:rsidRDefault="006820B2" w:rsidP="00B37F93">
      <w:pPr>
        <w:spacing w:after="0" w:line="240" w:lineRule="auto"/>
      </w:pPr>
      <w:r>
        <w:separator/>
      </w:r>
    </w:p>
  </w:endnote>
  <w:endnote w:type="continuationSeparator" w:id="0">
    <w:p w14:paraId="26DF51A8" w14:textId="77777777" w:rsidR="006820B2" w:rsidRDefault="006820B2" w:rsidP="00B37F93">
      <w:pPr>
        <w:spacing w:after="0" w:line="240" w:lineRule="auto"/>
      </w:pPr>
      <w:r>
        <w:continuationSeparator/>
      </w:r>
    </w:p>
  </w:endnote>
  <w:endnote w:type="continuationNotice" w:id="1">
    <w:p w14:paraId="6C099198" w14:textId="77777777" w:rsidR="006820B2" w:rsidRDefault="00682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EBEC" w14:textId="77777777" w:rsidR="006820B2" w:rsidRDefault="006820B2" w:rsidP="00B37F93">
      <w:pPr>
        <w:spacing w:after="0" w:line="240" w:lineRule="auto"/>
      </w:pPr>
      <w:r>
        <w:separator/>
      </w:r>
    </w:p>
  </w:footnote>
  <w:footnote w:type="continuationSeparator" w:id="0">
    <w:p w14:paraId="7A49B01B" w14:textId="77777777" w:rsidR="006820B2" w:rsidRDefault="006820B2" w:rsidP="00B37F93">
      <w:pPr>
        <w:spacing w:after="0" w:line="240" w:lineRule="auto"/>
      </w:pPr>
      <w:r>
        <w:continuationSeparator/>
      </w:r>
    </w:p>
  </w:footnote>
  <w:footnote w:type="continuationNotice" w:id="1">
    <w:p w14:paraId="2F25DB0D" w14:textId="77777777" w:rsidR="006820B2" w:rsidRDefault="006820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6FAF"/>
    <w:multiLevelType w:val="hybridMultilevel"/>
    <w:tmpl w:val="35AA13F2"/>
    <w:lvl w:ilvl="0" w:tplc="1A102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12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C48F7"/>
    <w:rsid w:val="000C51F2"/>
    <w:rsid w:val="000E00E9"/>
    <w:rsid w:val="000E44AA"/>
    <w:rsid w:val="00133617"/>
    <w:rsid w:val="001527D3"/>
    <w:rsid w:val="001760E2"/>
    <w:rsid w:val="001838B8"/>
    <w:rsid w:val="001850A6"/>
    <w:rsid w:val="00185C73"/>
    <w:rsid w:val="001912DF"/>
    <w:rsid w:val="001B123E"/>
    <w:rsid w:val="001B45DA"/>
    <w:rsid w:val="001B51F5"/>
    <w:rsid w:val="001D4814"/>
    <w:rsid w:val="00214A0E"/>
    <w:rsid w:val="00293129"/>
    <w:rsid w:val="0029672D"/>
    <w:rsid w:val="002A18AA"/>
    <w:rsid w:val="002A5412"/>
    <w:rsid w:val="00304F64"/>
    <w:rsid w:val="00335260"/>
    <w:rsid w:val="00381FFD"/>
    <w:rsid w:val="00392405"/>
    <w:rsid w:val="003C706D"/>
    <w:rsid w:val="004733D2"/>
    <w:rsid w:val="0047437C"/>
    <w:rsid w:val="004854AD"/>
    <w:rsid w:val="004A599B"/>
    <w:rsid w:val="004C427C"/>
    <w:rsid w:val="004D103F"/>
    <w:rsid w:val="005114B6"/>
    <w:rsid w:val="00530A71"/>
    <w:rsid w:val="00530A87"/>
    <w:rsid w:val="00560661"/>
    <w:rsid w:val="00574EDE"/>
    <w:rsid w:val="005A20F8"/>
    <w:rsid w:val="005A637B"/>
    <w:rsid w:val="005E1FDC"/>
    <w:rsid w:val="00601808"/>
    <w:rsid w:val="00616EF3"/>
    <w:rsid w:val="00631149"/>
    <w:rsid w:val="00632085"/>
    <w:rsid w:val="00635200"/>
    <w:rsid w:val="00640673"/>
    <w:rsid w:val="0066362F"/>
    <w:rsid w:val="00667F48"/>
    <w:rsid w:val="0067369A"/>
    <w:rsid w:val="006820B2"/>
    <w:rsid w:val="006A0E40"/>
    <w:rsid w:val="006B0F69"/>
    <w:rsid w:val="00711F2E"/>
    <w:rsid w:val="00722805"/>
    <w:rsid w:val="00746E8C"/>
    <w:rsid w:val="007804AF"/>
    <w:rsid w:val="007D6FCE"/>
    <w:rsid w:val="00852645"/>
    <w:rsid w:val="0086276F"/>
    <w:rsid w:val="0087307B"/>
    <w:rsid w:val="008B1B04"/>
    <w:rsid w:val="008B4F92"/>
    <w:rsid w:val="008F1D5B"/>
    <w:rsid w:val="008F7988"/>
    <w:rsid w:val="00913BE0"/>
    <w:rsid w:val="00930B5A"/>
    <w:rsid w:val="00985B4B"/>
    <w:rsid w:val="009D0B24"/>
    <w:rsid w:val="00A42793"/>
    <w:rsid w:val="00A4771D"/>
    <w:rsid w:val="00A86A9E"/>
    <w:rsid w:val="00AE0745"/>
    <w:rsid w:val="00AF18C6"/>
    <w:rsid w:val="00B37F93"/>
    <w:rsid w:val="00B53C03"/>
    <w:rsid w:val="00B57F96"/>
    <w:rsid w:val="00B768C8"/>
    <w:rsid w:val="00B7799D"/>
    <w:rsid w:val="00B96AD7"/>
    <w:rsid w:val="00BA4DEA"/>
    <w:rsid w:val="00BD3B26"/>
    <w:rsid w:val="00BD57A1"/>
    <w:rsid w:val="00BF4EBE"/>
    <w:rsid w:val="00C12BB1"/>
    <w:rsid w:val="00C3325D"/>
    <w:rsid w:val="00C625D0"/>
    <w:rsid w:val="00C94E0E"/>
    <w:rsid w:val="00CA1A79"/>
    <w:rsid w:val="00CB40F2"/>
    <w:rsid w:val="00CE5F3F"/>
    <w:rsid w:val="00D355E2"/>
    <w:rsid w:val="00D95061"/>
    <w:rsid w:val="00DA76A1"/>
    <w:rsid w:val="00DB6873"/>
    <w:rsid w:val="00EB1F48"/>
    <w:rsid w:val="00F06CBF"/>
    <w:rsid w:val="00F10BF4"/>
    <w:rsid w:val="00F43E48"/>
    <w:rsid w:val="00F4766D"/>
    <w:rsid w:val="00F800F6"/>
    <w:rsid w:val="00FA3752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  <w:style w:type="paragraph" w:styleId="Lijstalinea">
    <w:name w:val="List Paragraph"/>
    <w:basedOn w:val="Standaard"/>
    <w:uiPriority w:val="34"/>
    <w:qFormat/>
    <w:rsid w:val="00F0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8T19:32:00Z</dcterms:created>
  <dcterms:modified xsi:type="dcterms:W3CDTF">2024-01-28T19:32:00Z</dcterms:modified>
</cp:coreProperties>
</file>